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>20.12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 xml:space="preserve"> 781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</w:t>
      </w:r>
      <w:r w:rsidR="00573A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венной питьевой водой» 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573A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12 января 2022 года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0C4D98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FD680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</w:t>
      </w:r>
      <w:r w:rsidR="006C61F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>цифрами «8596,2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FD6807">
        <w:rPr>
          <w:rFonts w:ascii="Times New Roman" w:hAnsi="Times New Roman"/>
          <w:sz w:val="28"/>
          <w:szCs w:val="28"/>
        </w:rPr>
        <w:t>2022 год  - 4220</w:t>
      </w:r>
      <w:r w:rsidR="006C61F1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6C61F1">
        <w:rPr>
          <w:rFonts w:ascii="Times New Roman" w:hAnsi="Times New Roman"/>
          <w:sz w:val="28"/>
          <w:szCs w:val="28"/>
        </w:rPr>
        <w:t xml:space="preserve">ыс. </w:t>
      </w:r>
      <w:r w:rsidR="00FD6807">
        <w:rPr>
          <w:rFonts w:ascii="Times New Roman" w:hAnsi="Times New Roman"/>
          <w:sz w:val="28"/>
          <w:szCs w:val="28"/>
        </w:rPr>
        <w:t>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8F7066">
        <w:rPr>
          <w:rFonts w:ascii="Times New Roman" w:hAnsi="Times New Roman"/>
          <w:sz w:val="28"/>
          <w:szCs w:val="28"/>
        </w:rPr>
        <w:t>8396</w:t>
      </w:r>
      <w:r w:rsidR="006C61F1">
        <w:rPr>
          <w:rFonts w:ascii="Times New Roman" w:hAnsi="Times New Roman"/>
          <w:sz w:val="28"/>
          <w:szCs w:val="28"/>
        </w:rPr>
        <w:t>,</w:t>
      </w:r>
      <w:r w:rsidR="008F70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FD6807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4420</w:t>
      </w:r>
      <w:r w:rsidR="008F7066">
        <w:rPr>
          <w:rFonts w:ascii="Times New Roman" w:eastAsia="Times New Roman" w:hAnsi="Times New Roman"/>
          <w:sz w:val="28"/>
          <w:szCs w:val="28"/>
          <w:lang w:eastAsia="ru-RU"/>
        </w:rPr>
        <w:t>,4» заменить цифрами «8596,2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2B2AFB">
        <w:rPr>
          <w:rFonts w:ascii="Times New Roman" w:hAnsi="Times New Roman"/>
          <w:sz w:val="28"/>
          <w:szCs w:val="28"/>
        </w:rPr>
        <w:t>2022 год – 4420</w:t>
      </w:r>
      <w:r w:rsidR="00AB2AA6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2B2AFB">
        <w:rPr>
          <w:rFonts w:ascii="Times New Roman" w:hAnsi="Times New Roman"/>
          <w:sz w:val="28"/>
          <w:szCs w:val="28"/>
        </w:rPr>
        <w:t>ыс. руб.» заменить словами «2022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8F7066">
        <w:rPr>
          <w:rFonts w:ascii="Times New Roman" w:hAnsi="Times New Roman"/>
          <w:sz w:val="28"/>
          <w:szCs w:val="28"/>
        </w:rPr>
        <w:t>8396</w:t>
      </w:r>
      <w:r w:rsidR="00AB2AA6">
        <w:rPr>
          <w:rFonts w:ascii="Times New Roman" w:hAnsi="Times New Roman"/>
          <w:sz w:val="28"/>
          <w:szCs w:val="28"/>
        </w:rPr>
        <w:t>,</w:t>
      </w:r>
      <w:r w:rsidR="008F70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4C756A">
        <w:rPr>
          <w:rFonts w:ascii="Times New Roman" w:hAnsi="Times New Roman" w:cs="Times New Roman"/>
          <w:sz w:val="28"/>
          <w:szCs w:val="28"/>
        </w:rPr>
        <w:t xml:space="preserve"> 20.12</w:t>
      </w:r>
      <w:r w:rsidR="00FF39DA">
        <w:rPr>
          <w:rFonts w:ascii="Times New Roman" w:hAnsi="Times New Roman" w:cs="Times New Roman"/>
          <w:sz w:val="28"/>
          <w:szCs w:val="28"/>
        </w:rPr>
        <w:t>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4C756A">
        <w:rPr>
          <w:rFonts w:ascii="Times New Roman" w:hAnsi="Times New Roman" w:cs="Times New Roman"/>
          <w:sz w:val="28"/>
          <w:szCs w:val="28"/>
        </w:rPr>
        <w:t>781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F39DA">
        <w:rPr>
          <w:rFonts w:ascii="Times New Roman" w:eastAsia="Times New Roman" w:hAnsi="Times New Roman"/>
          <w:sz w:val="28"/>
          <w:szCs w:val="28"/>
          <w:lang w:eastAsia="ru-RU"/>
        </w:rPr>
        <w:t xml:space="preserve"> 12.01.2022 г. № 15</w:t>
      </w:r>
    </w:p>
    <w:p w:rsidR="00B72560" w:rsidRDefault="00B72560" w:rsidP="00E6314C">
      <w:pPr>
        <w:pStyle w:val="a4"/>
        <w:jc w:val="center"/>
      </w:pPr>
    </w:p>
    <w:p w:rsidR="00B65A95" w:rsidRDefault="00B65A95" w:rsidP="00E6314C">
      <w:pPr>
        <w:pStyle w:val="a4"/>
        <w:jc w:val="center"/>
      </w:pPr>
    </w:p>
    <w:p w:rsidR="004C756A" w:rsidRPr="004C756A" w:rsidRDefault="004C756A" w:rsidP="004C75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C756A">
        <w:rPr>
          <w:rFonts w:ascii="Times New Roman" w:hAnsi="Times New Roman" w:cs="Times New Roman"/>
          <w:b/>
          <w:sz w:val="28"/>
          <w:szCs w:val="28"/>
        </w:rPr>
        <w:t>. Перечень</w:t>
      </w:r>
    </w:p>
    <w:p w:rsidR="004C756A" w:rsidRPr="004C756A" w:rsidRDefault="004C756A" w:rsidP="004C756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756A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4C756A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4C756A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4C756A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4C75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4C7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</w:t>
      </w:r>
      <w:r w:rsidRPr="004C75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4C7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Pr="004C756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4C7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1134"/>
        <w:gridCol w:w="1134"/>
        <w:gridCol w:w="3260"/>
        <w:gridCol w:w="3119"/>
      </w:tblGrid>
      <w:tr w:rsidR="004C756A" w:rsidRPr="004C756A" w:rsidTr="005845CE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5845CE" w:rsidRPr="004C756A" w:rsidTr="005845C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4C7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4C7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CE" w:rsidRPr="004C756A" w:rsidTr="005845CE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</w:t>
            </w:r>
            <w:proofErr w:type="gramStart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Подгорная</w:t>
            </w:r>
            <w:proofErr w:type="gramEnd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45CE" w:rsidRPr="004C756A" w:rsidTr="005845CE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Мира </w:t>
            </w:r>
          </w:p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45CE" w:rsidRPr="004C756A" w:rsidTr="005845CE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забора по </w:t>
            </w:r>
            <w:r w:rsidR="005845C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в </w:t>
            </w:r>
            <w:proofErr w:type="spellStart"/>
            <w:r w:rsidR="00584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57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5845CE" w:rsidRPr="004C756A" w:rsidTr="005845CE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r w:rsidR="0058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водоснабжения в </w:t>
            </w:r>
            <w:proofErr w:type="spellStart"/>
            <w:r w:rsidR="00584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ул. </w:t>
            </w:r>
            <w:proofErr w:type="gramStart"/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C7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</w:tr>
      <w:tr w:rsidR="005845CE" w:rsidRPr="004C756A" w:rsidTr="005845CE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CE" w:rsidRPr="004C756A" w:rsidTr="005845CE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CE" w:rsidRPr="004C756A" w:rsidTr="005845CE">
        <w:trPr>
          <w:trHeight w:val="2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CE" w:rsidRPr="004C756A" w:rsidTr="005845CE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CE" w:rsidRPr="004C756A" w:rsidTr="005845CE">
        <w:trPr>
          <w:trHeight w:val="1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одопроводной сети по ул. Свердлова </w:t>
            </w:r>
          </w:p>
          <w:p w:rsidR="004C756A" w:rsidRPr="004C756A" w:rsidRDefault="005845CE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756A" w:rsidRPr="004C75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4C756A" w:rsidRPr="004C756A"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4C756A" w:rsidRPr="004C756A" w:rsidTr="005845CE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8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56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6A" w:rsidRPr="004C756A" w:rsidTr="005845CE">
        <w:trPr>
          <w:trHeight w:val="307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6A" w:rsidRPr="004C756A" w:rsidRDefault="004C756A" w:rsidP="0079266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 8596,2</w:t>
            </w:r>
            <w:r w:rsidR="005845C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B65A95">
      <w:pgSz w:w="16838" w:h="11906" w:orient="landscape"/>
      <w:pgMar w:top="851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87861"/>
    <w:rsid w:val="00096BAF"/>
    <w:rsid w:val="000C4D98"/>
    <w:rsid w:val="000F2829"/>
    <w:rsid w:val="000F74D5"/>
    <w:rsid w:val="001E3CAD"/>
    <w:rsid w:val="00272793"/>
    <w:rsid w:val="0027783F"/>
    <w:rsid w:val="002A7CC0"/>
    <w:rsid w:val="002B2AFB"/>
    <w:rsid w:val="00314468"/>
    <w:rsid w:val="0034754B"/>
    <w:rsid w:val="00357A39"/>
    <w:rsid w:val="003B06D5"/>
    <w:rsid w:val="003C439D"/>
    <w:rsid w:val="003F0571"/>
    <w:rsid w:val="0042169B"/>
    <w:rsid w:val="004338D7"/>
    <w:rsid w:val="0045560B"/>
    <w:rsid w:val="004769C6"/>
    <w:rsid w:val="004C756A"/>
    <w:rsid w:val="00501CF4"/>
    <w:rsid w:val="00507F19"/>
    <w:rsid w:val="00551C7F"/>
    <w:rsid w:val="00573AE2"/>
    <w:rsid w:val="005828D8"/>
    <w:rsid w:val="005845CE"/>
    <w:rsid w:val="005A232F"/>
    <w:rsid w:val="005A76B6"/>
    <w:rsid w:val="005E4529"/>
    <w:rsid w:val="00614BC1"/>
    <w:rsid w:val="00616275"/>
    <w:rsid w:val="00671897"/>
    <w:rsid w:val="00674510"/>
    <w:rsid w:val="00681AD0"/>
    <w:rsid w:val="006924FC"/>
    <w:rsid w:val="00694391"/>
    <w:rsid w:val="00695134"/>
    <w:rsid w:val="006B385F"/>
    <w:rsid w:val="006C61F1"/>
    <w:rsid w:val="006D148A"/>
    <w:rsid w:val="0074073B"/>
    <w:rsid w:val="00772F16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8F7066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E70"/>
    <w:rsid w:val="00B040E5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71FD3"/>
    <w:rsid w:val="00CE5DC6"/>
    <w:rsid w:val="00D15159"/>
    <w:rsid w:val="00D27284"/>
    <w:rsid w:val="00D47E02"/>
    <w:rsid w:val="00D70452"/>
    <w:rsid w:val="00D76545"/>
    <w:rsid w:val="00DB742E"/>
    <w:rsid w:val="00DF12C5"/>
    <w:rsid w:val="00E30716"/>
    <w:rsid w:val="00E43659"/>
    <w:rsid w:val="00E555E5"/>
    <w:rsid w:val="00E6314C"/>
    <w:rsid w:val="00EA228A"/>
    <w:rsid w:val="00EB306C"/>
    <w:rsid w:val="00EC1C2C"/>
    <w:rsid w:val="00EF393B"/>
    <w:rsid w:val="00EF4D9D"/>
    <w:rsid w:val="00F13CA7"/>
    <w:rsid w:val="00F21AD9"/>
    <w:rsid w:val="00F45D29"/>
    <w:rsid w:val="00F47E81"/>
    <w:rsid w:val="00FB4587"/>
    <w:rsid w:val="00FB747F"/>
    <w:rsid w:val="00FC7009"/>
    <w:rsid w:val="00FD6807"/>
    <w:rsid w:val="00FE1488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X89Fk56WMUty9gpljXa5CAosvYW0RgBxgvcS4YrPM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O/EIQ+tQOz/VQrkW7A7GqCxyD3j/HPW/xeaYITOaqc=</DigestValue>
    </Reference>
  </SignedInfo>
  <SignatureValue>ZPuJM8c6zOK6UnIQV22OzxK2n/7Em93uGlP7DNxT2w21YkpF6xTf1a6Q3KuiTgtD
6TvkQ5dHtaKwfoLdJIkldA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EmxS027qoQt00HH3menEx5/UIwY6ScLuUCSYyCz8g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zN47qIuDLmajdGgPlq6aj6hqLO+XopqIuFHlU9PgGT0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2-12-21T12:42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1T12:42:46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CAC7-6107-450A-82E3-3B0704D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0T08:05:00Z</cp:lastPrinted>
  <dcterms:created xsi:type="dcterms:W3CDTF">2022-12-20T07:47:00Z</dcterms:created>
  <dcterms:modified xsi:type="dcterms:W3CDTF">2022-12-20T08:06:00Z</dcterms:modified>
</cp:coreProperties>
</file>